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824A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2DD537C3" w14:textId="27707AFD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CF6D4A">
        <w:rPr>
          <w:rFonts w:ascii="Tahoma" w:hAnsi="Tahoma" w:cs="Tahoma"/>
          <w:bCs w:val="0"/>
          <w:sz w:val="28"/>
          <w:szCs w:val="28"/>
        </w:rPr>
        <w:t xml:space="preserve">DNS TČ </w:t>
      </w:r>
      <w:r w:rsidR="00A22C62">
        <w:rPr>
          <w:rFonts w:ascii="Tahoma" w:hAnsi="Tahoma" w:cs="Tahoma"/>
          <w:bCs w:val="0"/>
          <w:sz w:val="28"/>
          <w:szCs w:val="28"/>
        </w:rPr>
        <w:t>329</w:t>
      </w:r>
      <w:r w:rsidR="00CF6D4A">
        <w:rPr>
          <w:rFonts w:ascii="Tahoma" w:hAnsi="Tahoma" w:cs="Tahoma"/>
          <w:bCs w:val="0"/>
          <w:sz w:val="28"/>
          <w:szCs w:val="28"/>
        </w:rPr>
        <w:t>/202</w:t>
      </w:r>
      <w:r w:rsidR="00A22C62">
        <w:rPr>
          <w:rFonts w:ascii="Tahoma" w:hAnsi="Tahoma" w:cs="Tahoma"/>
          <w:bCs w:val="0"/>
          <w:sz w:val="28"/>
          <w:szCs w:val="28"/>
        </w:rPr>
        <w:t>6</w:t>
      </w:r>
    </w:p>
    <w:p w14:paraId="67C8F660" w14:textId="667A70A4" w:rsidR="00D02268" w:rsidRPr="00C76F38" w:rsidRDefault="003D1924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23A0A61B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65111C7E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5C7F00F0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0F53D800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E921F3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66C34E33" w14:textId="63284C18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CF6D4A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A22C62">
        <w:rPr>
          <w:rFonts w:ascii="Tahoma" w:hAnsi="Tahoma" w:cs="Tahoma"/>
          <w:b/>
          <w:bCs/>
          <w:sz w:val="22"/>
          <w:szCs w:val="22"/>
        </w:rPr>
        <w:t>329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A22C62">
        <w:rPr>
          <w:rFonts w:ascii="Tahoma" w:hAnsi="Tahoma" w:cs="Tahoma"/>
          <w:b/>
          <w:bCs/>
          <w:sz w:val="22"/>
          <w:szCs w:val="22"/>
        </w:rPr>
        <w:t>6</w:t>
      </w:r>
    </w:p>
    <w:p w14:paraId="6D9BEB97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11AA03BB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425DEAC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2804F04C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60834DD4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284D9D0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448DD54F" w14:textId="77777777" w:rsidR="00324183" w:rsidRPr="00C76F38" w:rsidRDefault="00780A48" w:rsidP="00324183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</w:r>
      <w:r w:rsidR="00324183">
        <w:rPr>
          <w:rFonts w:ascii="Tahoma" w:hAnsi="Tahoma" w:cs="Tahoma"/>
          <w:bCs/>
          <w:sz w:val="22"/>
        </w:rPr>
        <w:t>Bc.</w:t>
      </w:r>
      <w:r w:rsidR="00324183" w:rsidRPr="003550A5">
        <w:rPr>
          <w:rFonts w:ascii="Tahoma" w:hAnsi="Tahoma" w:cs="Tahoma"/>
          <w:bCs/>
          <w:sz w:val="22"/>
        </w:rPr>
        <w:t xml:space="preserve"> P</w:t>
      </w:r>
      <w:r w:rsidR="00324183">
        <w:rPr>
          <w:rFonts w:ascii="Tahoma" w:hAnsi="Tahoma" w:cs="Tahoma"/>
          <w:bCs/>
          <w:sz w:val="22"/>
        </w:rPr>
        <w:t>etrou</w:t>
      </w:r>
      <w:r w:rsidR="00324183" w:rsidRPr="003550A5">
        <w:rPr>
          <w:rFonts w:ascii="Tahoma" w:hAnsi="Tahoma" w:cs="Tahoma"/>
          <w:bCs/>
          <w:sz w:val="22"/>
        </w:rPr>
        <w:t xml:space="preserve"> Q</w:t>
      </w:r>
      <w:r w:rsidR="00324183">
        <w:rPr>
          <w:rFonts w:ascii="Tahoma" w:hAnsi="Tahoma" w:cs="Tahoma"/>
          <w:bCs/>
          <w:sz w:val="22"/>
        </w:rPr>
        <w:t>uittovou</w:t>
      </w:r>
      <w:r w:rsidR="00324183" w:rsidRPr="00486AD0">
        <w:rPr>
          <w:rFonts w:ascii="Tahoma" w:hAnsi="Tahoma" w:cs="Tahoma"/>
          <w:bCs/>
          <w:sz w:val="22"/>
        </w:rPr>
        <w:t>, předsed</w:t>
      </w:r>
      <w:r w:rsidR="00324183">
        <w:rPr>
          <w:rFonts w:ascii="Tahoma" w:hAnsi="Tahoma" w:cs="Tahoma"/>
          <w:bCs/>
          <w:sz w:val="22"/>
        </w:rPr>
        <w:t>kyní</w:t>
      </w:r>
      <w:r w:rsidR="00324183" w:rsidRPr="00486AD0">
        <w:rPr>
          <w:rFonts w:ascii="Tahoma" w:hAnsi="Tahoma" w:cs="Tahoma"/>
          <w:bCs/>
          <w:sz w:val="22"/>
        </w:rPr>
        <w:t xml:space="preserve"> představenstva</w:t>
      </w:r>
      <w:r w:rsidR="00324183">
        <w:rPr>
          <w:rFonts w:ascii="Tahoma" w:hAnsi="Tahoma" w:cs="Tahoma"/>
          <w:bCs/>
          <w:sz w:val="22"/>
        </w:rPr>
        <w:t xml:space="preserve"> a </w:t>
      </w:r>
      <w:r w:rsidR="00324183">
        <w:rPr>
          <w:rFonts w:ascii="Tahoma" w:hAnsi="Tahoma" w:cs="Tahoma"/>
          <w:bCs/>
          <w:sz w:val="22"/>
        </w:rPr>
        <w:tab/>
      </w:r>
      <w:r w:rsidR="00324183" w:rsidRPr="00D7245B">
        <w:rPr>
          <w:rFonts w:ascii="Tahoma" w:hAnsi="Tahoma" w:cs="Tahoma"/>
          <w:bCs/>
          <w:sz w:val="22"/>
        </w:rPr>
        <w:t>Mgr. R</w:t>
      </w:r>
      <w:r w:rsidR="00324183">
        <w:rPr>
          <w:rFonts w:ascii="Tahoma" w:hAnsi="Tahoma" w:cs="Tahoma"/>
          <w:bCs/>
          <w:sz w:val="22"/>
        </w:rPr>
        <w:t>eném</w:t>
      </w:r>
      <w:r w:rsidR="00324183" w:rsidRPr="00D7245B">
        <w:rPr>
          <w:rFonts w:ascii="Tahoma" w:hAnsi="Tahoma" w:cs="Tahoma"/>
          <w:bCs/>
          <w:sz w:val="22"/>
        </w:rPr>
        <w:t xml:space="preserve"> </w:t>
      </w:r>
      <w:r w:rsidR="00324183">
        <w:rPr>
          <w:rFonts w:ascii="Tahoma" w:hAnsi="Tahoma" w:cs="Tahoma"/>
          <w:bCs/>
          <w:sz w:val="22"/>
        </w:rPr>
        <w:t>Novotným, místopředsedou představenstva</w:t>
      </w:r>
    </w:p>
    <w:p w14:paraId="103D0148" w14:textId="77777777" w:rsidR="00324183" w:rsidRPr="00C76F38" w:rsidRDefault="00324183" w:rsidP="00324183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 xml:space="preserve">k podpisu smlouvy je zmocněn Ing. Jiří Neshyba, ředitel </w:t>
      </w: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společnosti</w:t>
      </w:r>
    </w:p>
    <w:p w14:paraId="0F66E8DF" w14:textId="1E0CB967" w:rsidR="00E3794C" w:rsidRPr="00C76F38" w:rsidRDefault="00E3794C" w:rsidP="00324183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3D1924">
        <w:rPr>
          <w:rFonts w:ascii="Tahoma" w:hAnsi="Tahoma" w:cs="Tahoma"/>
          <w:sz w:val="22"/>
          <w:szCs w:val="22"/>
        </w:rPr>
        <w:t>x</w:t>
      </w:r>
    </w:p>
    <w:p w14:paraId="7A0071F3" w14:textId="28FF5015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3D1924">
          <w:rPr>
            <w:rFonts w:ascii="Tahoma" w:hAnsi="Tahoma" w:cs="Tahoma"/>
            <w:sz w:val="22"/>
            <w:szCs w:val="22"/>
          </w:rPr>
          <w:t>x</w:t>
        </w:r>
      </w:hyperlink>
    </w:p>
    <w:p w14:paraId="7E20674B" w14:textId="56943186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3D1924">
        <w:rPr>
          <w:rFonts w:ascii="Tahoma" w:hAnsi="Tahoma" w:cs="Tahoma"/>
          <w:sz w:val="22"/>
          <w:szCs w:val="22"/>
        </w:rPr>
        <w:t>x</w:t>
      </w:r>
    </w:p>
    <w:p w14:paraId="3C27975E" w14:textId="7CA504E3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D1924">
        <w:rPr>
          <w:rFonts w:ascii="Tahoma" w:hAnsi="Tahoma" w:cs="Tahoma"/>
          <w:sz w:val="22"/>
          <w:szCs w:val="22"/>
        </w:rPr>
        <w:t>x</w:t>
      </w:r>
    </w:p>
    <w:p w14:paraId="55E6B302" w14:textId="20492D0C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3D1924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0E6E46F8" w14:textId="0B3461AF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D1924">
        <w:rPr>
          <w:rFonts w:ascii="Tahoma" w:hAnsi="Tahoma" w:cs="Tahoma"/>
          <w:bCs/>
          <w:sz w:val="22"/>
          <w:szCs w:val="22"/>
        </w:rPr>
        <w:t>x</w:t>
      </w:r>
    </w:p>
    <w:p w14:paraId="37A55982" w14:textId="13E20022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3D1924">
        <w:rPr>
          <w:rFonts w:ascii="Tahoma" w:hAnsi="Tahoma" w:cs="Tahoma"/>
          <w:bCs/>
          <w:sz w:val="22"/>
          <w:szCs w:val="22"/>
        </w:rPr>
        <w:t>x</w:t>
      </w:r>
    </w:p>
    <w:p w14:paraId="5D6799A8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A7E9C2B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163A0B2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4BCB3987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Královské lesy</w:t>
      </w:r>
      <w:r w:rsidR="00DB0AA4">
        <w:rPr>
          <w:rFonts w:ascii="Tahoma" w:hAnsi="Tahoma" w:cs="Tahoma"/>
          <w:sz w:val="22"/>
          <w:lang w:bidi="en-US"/>
        </w:rPr>
        <w:t xml:space="preserve"> s.r.o.</w:t>
      </w:r>
    </w:p>
    <w:p w14:paraId="4E6ABFC4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Kohoutov 44, 582 63 Ždírec nad Doubravou</w:t>
      </w:r>
    </w:p>
    <w:p w14:paraId="704BA63B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27505511</w:t>
      </w:r>
    </w:p>
    <w:p w14:paraId="21351215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CZ27505511</w:t>
      </w:r>
    </w:p>
    <w:p w14:paraId="0C0371CB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Ing. David Král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7B313B21" w14:textId="0D53BD61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D1924">
        <w:rPr>
          <w:rFonts w:ascii="Tahoma" w:hAnsi="Tahoma" w:cs="Tahoma"/>
          <w:sz w:val="22"/>
          <w:lang w:bidi="en-US"/>
        </w:rPr>
        <w:t>x</w:t>
      </w:r>
    </w:p>
    <w:p w14:paraId="2AB65EA5" w14:textId="4A0CBCDC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D1924">
        <w:rPr>
          <w:rFonts w:ascii="Tahoma" w:hAnsi="Tahoma" w:cs="Tahoma"/>
          <w:sz w:val="22"/>
          <w:lang w:bidi="en-US"/>
        </w:rPr>
        <w:t>x</w:t>
      </w:r>
    </w:p>
    <w:p w14:paraId="3159AAF2" w14:textId="18C87AAF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D1924">
        <w:rPr>
          <w:rFonts w:ascii="Tahoma" w:hAnsi="Tahoma" w:cs="Tahoma"/>
          <w:sz w:val="22"/>
          <w:lang w:bidi="en-US"/>
        </w:rPr>
        <w:t>x</w:t>
      </w:r>
    </w:p>
    <w:p w14:paraId="57FFD8EF" w14:textId="3EF14F57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D1924">
        <w:rPr>
          <w:rFonts w:ascii="Tahoma" w:hAnsi="Tahoma" w:cs="Tahoma"/>
          <w:sz w:val="22"/>
          <w:lang w:bidi="en-US"/>
        </w:rPr>
        <w:t>x</w:t>
      </w:r>
    </w:p>
    <w:p w14:paraId="0D322C8F" w14:textId="4F0CE491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D1924">
        <w:rPr>
          <w:rFonts w:ascii="Tahoma" w:hAnsi="Tahoma" w:cs="Tahoma"/>
          <w:sz w:val="22"/>
          <w:lang w:bidi="en-US"/>
        </w:rPr>
        <w:t>x</w:t>
      </w:r>
    </w:p>
    <w:p w14:paraId="58E4145C" w14:textId="4211E4BC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3D1924">
        <w:rPr>
          <w:rFonts w:ascii="Tahoma" w:hAnsi="Tahoma" w:cs="Tahoma"/>
          <w:sz w:val="22"/>
          <w:lang w:bidi="en-US"/>
        </w:rPr>
        <w:t>x</w:t>
      </w:r>
    </w:p>
    <w:p w14:paraId="40EDDFEB" w14:textId="4031EE6A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3D1924">
        <w:rPr>
          <w:rFonts w:ascii="Tahoma" w:hAnsi="Tahoma" w:cs="Tahoma"/>
          <w:sz w:val="22"/>
          <w:lang w:bidi="en-US"/>
        </w:rPr>
        <w:t>x</w:t>
      </w:r>
    </w:p>
    <w:p w14:paraId="00B413B1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7640E32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74816409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22E7AABD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C8DE177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A0F4CAC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CE860D1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29D722F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3D6647DC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17DF97B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77CD1F2C" w14:textId="363E430E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CF6D4A">
        <w:rPr>
          <w:rFonts w:ascii="Tahoma" w:hAnsi="Tahoma" w:cs="Tahoma"/>
          <w:b/>
          <w:bCs/>
        </w:rPr>
        <w:t xml:space="preserve">DNS TČ </w:t>
      </w:r>
      <w:r w:rsidR="00A22C62">
        <w:rPr>
          <w:rFonts w:ascii="Tahoma" w:hAnsi="Tahoma" w:cs="Tahoma"/>
          <w:b/>
          <w:bCs/>
        </w:rPr>
        <w:t>329</w:t>
      </w:r>
      <w:r w:rsidR="00A92B46" w:rsidRPr="002E5DF4">
        <w:rPr>
          <w:rFonts w:ascii="Tahoma" w:hAnsi="Tahoma" w:cs="Tahoma"/>
          <w:b/>
          <w:bCs/>
        </w:rPr>
        <w:t>/202</w:t>
      </w:r>
      <w:r w:rsidR="00A22C62">
        <w:rPr>
          <w:rFonts w:ascii="Tahoma" w:hAnsi="Tahoma" w:cs="Tahoma"/>
          <w:b/>
          <w:bCs/>
        </w:rPr>
        <w:t>6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r w:rsidR="00A22C62" w:rsidRPr="00604865">
        <w:rPr>
          <w:rFonts w:ascii="Tahoma" w:hAnsi="Tahoma" w:cs="Tahoma"/>
          <w:iCs/>
        </w:rPr>
        <w:t>systém – Těž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1331E24F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7BC3A5F8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1BC320EB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27D29ABC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5586DD16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31DC771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1D0E4D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75E7531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466B442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C21E82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5BD305A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498D362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496274F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612F086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6462CA09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3CED9AF4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025E5AC3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78CC8F54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AA374F7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4BCB046B" w14:textId="538D0150" w:rsidR="00E3794C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3D1924">
        <w:rPr>
          <w:rFonts w:ascii="Tahoma" w:hAnsi="Tahoma" w:cs="Tahoma"/>
          <w:b/>
          <w:bCs/>
          <w:sz w:val="22"/>
          <w:szCs w:val="22"/>
        </w:rPr>
        <w:t>x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3D1924">
        <w:rPr>
          <w:rFonts w:ascii="Tahoma" w:hAnsi="Tahoma" w:cs="Tahoma"/>
          <w:b/>
          <w:bCs/>
          <w:sz w:val="22"/>
          <w:szCs w:val="22"/>
        </w:rPr>
        <w:t>x</w:t>
      </w:r>
      <w:r w:rsidR="009C182B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3D1924">
        <w:rPr>
          <w:rFonts w:ascii="Tahoma" w:hAnsi="Tahoma" w:cs="Tahoma"/>
          <w:b/>
          <w:bCs/>
          <w:sz w:val="22"/>
          <w:szCs w:val="22"/>
        </w:rPr>
        <w:t>x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15F31084" w14:textId="77777777" w:rsidR="003D1924" w:rsidRPr="00C76F38" w:rsidRDefault="003D1924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46754ACC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1CC34A5B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0B083B2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55D24CEA" w14:textId="0ABD1AA5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CF6D4A">
        <w:rPr>
          <w:rFonts w:ascii="Tahoma" w:hAnsi="Tahoma" w:cs="Tahoma"/>
          <w:b/>
          <w:sz w:val="22"/>
          <w:szCs w:val="22"/>
        </w:rPr>
        <w:t>7</w:t>
      </w:r>
      <w:r w:rsidR="00A22C62">
        <w:rPr>
          <w:rFonts w:ascii="Tahoma" w:hAnsi="Tahoma" w:cs="Tahoma"/>
          <w:b/>
          <w:sz w:val="22"/>
          <w:szCs w:val="22"/>
        </w:rPr>
        <w:t>39</w:t>
      </w:r>
      <w:r w:rsidR="00CF6D4A">
        <w:rPr>
          <w:rFonts w:ascii="Tahoma" w:hAnsi="Tahoma" w:cs="Tahoma"/>
          <w:b/>
          <w:sz w:val="22"/>
          <w:szCs w:val="22"/>
        </w:rPr>
        <w:t xml:space="preserve"> </w:t>
      </w:r>
      <w:r w:rsidR="00A22C62">
        <w:rPr>
          <w:rFonts w:ascii="Tahoma" w:hAnsi="Tahoma" w:cs="Tahoma"/>
          <w:b/>
          <w:sz w:val="22"/>
          <w:szCs w:val="22"/>
        </w:rPr>
        <w:t>5</w:t>
      </w:r>
      <w:r w:rsidR="004F561C">
        <w:rPr>
          <w:rFonts w:ascii="Tahoma" w:hAnsi="Tahoma" w:cs="Tahoma"/>
          <w:b/>
          <w:sz w:val="22"/>
          <w:szCs w:val="22"/>
        </w:rPr>
        <w:t>0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7FDD8F9C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71DB555F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0667078A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3998ED82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3ADC6CCB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3546760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6B2B7D1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7E6A567B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5084B461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0E08C548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01851F0C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6B04B23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2E353A21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4B03BCB5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696B58D9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563C68A7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6687B71E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7F88DBAD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40607DA0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50C02DAE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77A53BC8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18F3641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4C547B2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6004B5F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2FC4E2A7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2F37DD10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0D2871BA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39FA7E9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7EF99073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472780D1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5185A146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0E88E1FC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34523513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50CADA0A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111B9E0F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6B8B528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AEAF8C3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03562F54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A43E7">
        <w:rPr>
          <w:rFonts w:ascii="Tahoma" w:hAnsi="Tahoma" w:cs="Tahoma"/>
          <w:sz w:val="22"/>
          <w:szCs w:val="22"/>
        </w:rPr>
        <w:t>e Ždírci nad Doubravou</w:t>
      </w:r>
    </w:p>
    <w:p w14:paraId="1C625EDE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04DE2AB7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A196D92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C8D51A2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4817449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25571CD1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6B794A">
        <w:rPr>
          <w:rFonts w:ascii="Tahoma" w:hAnsi="Tahoma" w:cs="Tahoma"/>
          <w:b/>
          <w:sz w:val="22"/>
          <w:lang w:bidi="en-US"/>
        </w:rPr>
        <w:t>Královské lesy</w:t>
      </w:r>
      <w:r w:rsidR="009C182B">
        <w:rPr>
          <w:rFonts w:ascii="Tahoma" w:hAnsi="Tahoma" w:cs="Tahoma"/>
          <w:b/>
          <w:sz w:val="22"/>
          <w:lang w:bidi="en-US"/>
        </w:rPr>
        <w:t xml:space="preserve"> s.r.o.</w:t>
      </w:r>
    </w:p>
    <w:p w14:paraId="19F940FD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B794A">
        <w:rPr>
          <w:rFonts w:ascii="Tahoma" w:hAnsi="Tahoma" w:cs="Tahoma"/>
          <w:sz w:val="22"/>
          <w:lang w:bidi="en-US"/>
        </w:rPr>
        <w:t>Ing. David Král</w:t>
      </w:r>
    </w:p>
    <w:p w14:paraId="0A3EF332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2C046B01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4089D4CA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02B5118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776EB1E6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6CABAB6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10DC9ADE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7A2DEC85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4ED79B28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94"/>
        <w:gridCol w:w="831"/>
        <w:gridCol w:w="583"/>
        <w:gridCol w:w="1355"/>
        <w:gridCol w:w="839"/>
        <w:gridCol w:w="1231"/>
        <w:gridCol w:w="888"/>
        <w:gridCol w:w="1190"/>
        <w:gridCol w:w="1196"/>
        <w:gridCol w:w="1175"/>
        <w:gridCol w:w="1219"/>
        <w:gridCol w:w="1183"/>
        <w:gridCol w:w="1000"/>
      </w:tblGrid>
      <w:tr w:rsidR="00726E97" w:rsidRPr="00726E97" w14:paraId="3A1403BA" w14:textId="77777777" w:rsidTr="00726E97">
        <w:trPr>
          <w:trHeight w:val="288"/>
        </w:trPr>
        <w:tc>
          <w:tcPr>
            <w:tcW w:w="35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88B2" w14:textId="77777777" w:rsidR="00726E97" w:rsidRPr="00726E97" w:rsidRDefault="00726E97" w:rsidP="00726E97">
            <w:pPr>
              <w:rPr>
                <w:rFonts w:cs="Tahoma"/>
                <w:i/>
                <w:iCs/>
                <w:color w:val="000000"/>
              </w:rPr>
            </w:pPr>
            <w:r w:rsidRPr="00726E97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5EF7A" w14:textId="77777777" w:rsidR="00726E97" w:rsidRPr="00726E97" w:rsidRDefault="00726E97" w:rsidP="00726E97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0FADA" w14:textId="77777777" w:rsidR="00726E97" w:rsidRPr="00726E97" w:rsidRDefault="00726E97" w:rsidP="00726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6DBE" w14:textId="77777777" w:rsidR="00726E97" w:rsidRPr="00726E97" w:rsidRDefault="00726E97" w:rsidP="00726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2BEE7" w14:textId="77777777" w:rsidR="00726E97" w:rsidRPr="00726E97" w:rsidRDefault="00726E97" w:rsidP="00726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29C8D" w14:textId="77777777" w:rsidR="00726E97" w:rsidRPr="00726E97" w:rsidRDefault="00726E97" w:rsidP="00726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CB800" w14:textId="77777777" w:rsidR="00726E97" w:rsidRPr="00726E97" w:rsidRDefault="00726E97" w:rsidP="00726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8543" w14:textId="77777777" w:rsidR="00726E97" w:rsidRPr="00726E97" w:rsidRDefault="00726E97" w:rsidP="00726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E97" w:rsidRPr="00726E97" w14:paraId="20BE4428" w14:textId="77777777" w:rsidTr="00726E97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CDFCCBD" w14:textId="77777777" w:rsidR="00726E97" w:rsidRPr="00726E97" w:rsidRDefault="00726E97" w:rsidP="00726E97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26E97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29/2026</w:t>
            </w:r>
          </w:p>
        </w:tc>
      </w:tr>
      <w:tr w:rsidR="00726E97" w:rsidRPr="00726E97" w14:paraId="24BE7A57" w14:textId="77777777" w:rsidTr="00726E97">
        <w:trPr>
          <w:trHeight w:val="555"/>
        </w:trPr>
        <w:tc>
          <w:tcPr>
            <w:tcW w:w="25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E496FAC" w14:textId="77777777" w:rsidR="00726E97" w:rsidRPr="00726E97" w:rsidRDefault="00726E97" w:rsidP="00726E97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26E97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726E97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726E97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68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224DFBB8" w14:textId="77777777" w:rsidR="00726E97" w:rsidRPr="00726E97" w:rsidRDefault="00726E97" w:rsidP="00726E9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</w:rPr>
              <w:t>Královské lesy s.r.o., Kohoutov 44, 582 63 Ždírec nad Doubravou, IČ: 27505511</w:t>
            </w:r>
          </w:p>
        </w:tc>
      </w:tr>
      <w:tr w:rsidR="00726E97" w:rsidRPr="00726E97" w14:paraId="13DE6B5F" w14:textId="77777777" w:rsidTr="00726E97">
        <w:trPr>
          <w:trHeight w:val="315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6833CC" w14:textId="77777777" w:rsidR="00726E97" w:rsidRPr="00726E97" w:rsidRDefault="00726E97" w:rsidP="00726E9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97EAEE" w14:textId="77777777" w:rsidR="00726E97" w:rsidRPr="00726E97" w:rsidRDefault="00726E97" w:rsidP="00726E9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1C93CA" w14:textId="77777777" w:rsidR="00726E97" w:rsidRPr="00726E97" w:rsidRDefault="00726E97" w:rsidP="00726E9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5E725F" w14:textId="77777777" w:rsidR="00726E97" w:rsidRPr="00726E97" w:rsidRDefault="00726E97" w:rsidP="00726E9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564CA7" w14:textId="77777777" w:rsidR="00726E97" w:rsidRPr="00726E97" w:rsidRDefault="00726E97" w:rsidP="00726E9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68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3C7679C" w14:textId="77777777" w:rsidR="00726E97" w:rsidRPr="00726E97" w:rsidRDefault="00726E97" w:rsidP="00726E9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726E97" w:rsidRPr="00726E97" w14:paraId="07D557AB" w14:textId="77777777" w:rsidTr="00726E97">
        <w:trPr>
          <w:trHeight w:val="564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C9C89E" w14:textId="77777777" w:rsidR="00726E97" w:rsidRPr="00726E97" w:rsidRDefault="00726E97" w:rsidP="00726E9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223C94" w14:textId="77777777" w:rsidR="00726E97" w:rsidRPr="00726E97" w:rsidRDefault="00726E97" w:rsidP="00726E9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7AB1D0" w14:textId="77777777" w:rsidR="00726E97" w:rsidRPr="00726E97" w:rsidRDefault="00726E97" w:rsidP="00726E9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044D4F" w14:textId="77777777" w:rsidR="00726E97" w:rsidRPr="00726E97" w:rsidRDefault="00726E97" w:rsidP="00726E9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1693E3" w14:textId="77777777" w:rsidR="00726E97" w:rsidRPr="00726E97" w:rsidRDefault="00726E97" w:rsidP="00726E9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+název položky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342A2E" w14:textId="77777777" w:rsidR="00726E97" w:rsidRPr="00726E97" w:rsidRDefault="00726E97" w:rsidP="00726E9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4301D2" w14:textId="77777777" w:rsidR="00726E97" w:rsidRPr="00726E97" w:rsidRDefault="00726E97" w:rsidP="00726E9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A9D0B2" w14:textId="77777777" w:rsidR="00726E97" w:rsidRPr="00726E97" w:rsidRDefault="00726E97" w:rsidP="00726E9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B81CB9" w14:textId="77777777" w:rsidR="00726E97" w:rsidRPr="00726E97" w:rsidRDefault="00726E97" w:rsidP="00726E9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32B9CC" w14:textId="77777777" w:rsidR="00726E97" w:rsidRPr="00726E97" w:rsidRDefault="00726E97" w:rsidP="00726E9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0ECA16" w14:textId="77777777" w:rsidR="00726E97" w:rsidRPr="00726E97" w:rsidRDefault="00726E97" w:rsidP="00726E9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6B74F3" w14:textId="77777777" w:rsidR="00726E97" w:rsidRPr="00726E97" w:rsidRDefault="00726E97" w:rsidP="00726E9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color w:val="000000"/>
                <w:sz w:val="18"/>
                <w:szCs w:val="18"/>
              </w:rPr>
              <w:t>Popis činnosti - specifikac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7268A4" w14:textId="77777777" w:rsidR="00726E97" w:rsidRPr="00726E97" w:rsidRDefault="00726E97" w:rsidP="00726E9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2537AB" w14:textId="77777777" w:rsidR="00726E97" w:rsidRPr="00726E97" w:rsidRDefault="00726E97" w:rsidP="00726E9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26E97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 v Kč bez DPH</w:t>
            </w:r>
          </w:p>
        </w:tc>
      </w:tr>
      <w:tr w:rsidR="00726E97" w:rsidRPr="00726E97" w14:paraId="4795720D" w14:textId="77777777" w:rsidTr="00726E97">
        <w:trPr>
          <w:trHeight w:val="288"/>
        </w:trPr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90E59C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C544C6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C3520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BED441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E1B454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CFD7F4" w14:textId="0AD33C60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9C7287" w14:textId="57C4BF76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E25214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73831D" w14:textId="79F066DD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79ABB4" w14:textId="278D7BB5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BCECC3" w14:textId="1E4C937F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D3D38C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726E97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67927B" w14:textId="7A7A1D72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16B2C76" w14:textId="3CC33D78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6271BC8A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4525A1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C16136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BB38A6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78FE97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CBA8DE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1A2777" w14:textId="33A5A27A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68B967" w14:textId="288A94D3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9D6E98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A8B6AE" w14:textId="2E80C105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74F59F" w14:textId="0E567FDC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FFA862" w14:textId="2FB9BD2B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EB8659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726E97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8E00DD" w14:textId="60E7203B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2C3F3ED" w14:textId="66D527E3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5332EECB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5AD446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8E489C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8477F1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FA2859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EAC955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3A840B" w14:textId="4548C2C5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E85C62" w14:textId="2218973E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2CF2E5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6F1196" w14:textId="04F0D63E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026B88" w14:textId="2459C758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E3F130" w14:textId="67D8449C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A87B6D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726E97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93FF42" w14:textId="42D81648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4B447CA" w14:textId="29AEC828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1A54E043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FFB67D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08C3F5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527315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15C7BE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9C9911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A9013D" w14:textId="1D740DC9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A12F65" w14:textId="4FDD34C0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A3EBF0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9F4383" w14:textId="0CA0B706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EDAC96" w14:textId="1A26347B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02F8F1" w14:textId="4A847F9E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152411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726E97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159D4F" w14:textId="63C59B17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040A05E" w14:textId="37A49CAB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229C0451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2C20F6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F9672A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F7A262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1D4134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5B12D4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EE0591" w14:textId="49A8DEBF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584826" w14:textId="441A4B6F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D47D52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D8A75F" w14:textId="0F4A58B8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99C95E" w14:textId="2309C2AE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CEFD87" w14:textId="17B4937F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E110D7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726E97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4FD80F" w14:textId="0FBA29CE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12063A9" w14:textId="179BE39D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40DE45D2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5E5A8F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C5168F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FF5A65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3BA4A3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27FA25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B4643D" w14:textId="2A971E8E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76494F" w14:textId="6E5E875C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E72AAD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5CF38F" w14:textId="7E2270B8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F87E13" w14:textId="30281EBB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09A9E6" w14:textId="46B8A754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C78DEE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726E97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9CD833" w14:textId="559180FF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A1EF65D" w14:textId="1D904650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0FF1B1A7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2962AE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BB7B70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7B4372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D71208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DB776E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81651E" w14:textId="68169638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11058A" w14:textId="181D355C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0E7093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019164" w14:textId="02698B5B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3388EF" w14:textId="55C3BCA4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193055" w14:textId="2A922283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60224A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726E97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1062FF" w14:textId="7723CDCC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7B2C30E" w14:textId="1489DF24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03D4BF20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3904AC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750C62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68D388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87F0A1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2743BA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5E1E7F" w14:textId="6FC3EA01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C4C594" w14:textId="5AB81027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DC97A1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B1E5A9" w14:textId="5FEB71DA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C46CFF" w14:textId="23B14049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963BFF" w14:textId="73734C1E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885272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726E97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CFAAB8" w14:textId="5B05C7A7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DD51D60" w14:textId="6A6750EC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23C4D74A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B4DA89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307E2E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657E56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AC51A1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C463A8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2FF987" w14:textId="4613F2D6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846D30" w14:textId="74C8CE5B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5D864E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F63D33" w14:textId="2DCC32E0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967F5B" w14:textId="19326A9E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A097E2" w14:textId="7EEBE897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EF7A10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726E97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2AA42A" w14:textId="4FEF59D9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1E89C67" w14:textId="260FB7CA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0578126C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83EA61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C3636E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CA44C7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BD93FC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E2F09A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353DC7" w14:textId="09E705FD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8FE29E" w14:textId="1964E6B5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F5B3BE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FD72E4" w14:textId="5EDE2105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2D59C3" w14:textId="79170805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D96BE0" w14:textId="28EF2711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0C48A5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726E97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4B945E" w14:textId="581D2335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F87BD5B" w14:textId="58AB0B0B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67ED870F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675BD9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3B90E4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32345F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100D88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E3FF56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C7537E" w14:textId="6AB4DCCB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DAED07" w14:textId="1DF11DE4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C400BA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5CE1F3" w14:textId="0E82F1D8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54DCDB" w14:textId="05391D30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A96C2B" w14:textId="7FF37654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A76059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726E97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280F0D" w14:textId="3059AD8E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3D61B99" w14:textId="423DDF4B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76066E18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63396C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9E9815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3D5224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851A39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4BF32B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 xml:space="preserve">130 - </w:t>
            </w:r>
            <w:r w:rsidRPr="00726E97">
              <w:rPr>
                <w:rFonts w:cs="Tahoma"/>
                <w:color w:val="000000"/>
                <w:szCs w:val="22"/>
              </w:rPr>
              <w:lastRenderedPageBreak/>
              <w:t>HARVESTOR - dokončená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BC9922" w14:textId="59FBC85A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4B5F08" w14:textId="1BD0FEB6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8979CC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1240F5" w14:textId="0A9EBDEB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52B32C" w14:textId="4D880FE9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B0735A" w14:textId="7C095F17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4631C5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726E97">
              <w:rPr>
                <w:rFonts w:cs="Tahoma"/>
                <w:color w:val="000000"/>
                <w:szCs w:val="22"/>
              </w:rPr>
              <w:t xml:space="preserve"> </w:t>
            </w:r>
            <w:r w:rsidRPr="00726E97">
              <w:rPr>
                <w:rFonts w:cs="Tahoma"/>
                <w:color w:val="000000"/>
                <w:szCs w:val="22"/>
              </w:rPr>
              <w:lastRenderedPageBreak/>
              <w:t>harvestor- práce v probírkác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EFFF85" w14:textId="14F92C1E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22A90EB" w14:textId="4278016C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76CD2677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BA900B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34E39D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0CF458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06CCE8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EF9A5A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013FC5" w14:textId="648C3CBB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F83093" w14:textId="6966C0D1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6C403D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E9068D" w14:textId="64E90A90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AD3760" w14:textId="621E91C6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3223EE" w14:textId="2B72BB0B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995B4C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726E97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503393" w14:textId="50367B23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3D75464" w14:textId="47065F4A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2B4E51DD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498E87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EDAF15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626A89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9DBC32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49AD5F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8CDBDE" w14:textId="4DC30035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DBC2FF" w14:textId="6B2914A4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D4611D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9E8362" w14:textId="549BE7CA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230503" w14:textId="133F5A0E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84500F" w14:textId="6BF34A79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000E9E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726E97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3D7B99" w14:textId="1A221584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1BB58E7" w14:textId="4AEAC3F4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755D4A10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A74ABF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EB7BD3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F9F9A4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EAAD98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126FB8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54B4F7" w14:textId="0BD87509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AF60BE" w14:textId="6D71735E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1F19FC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34C4E5" w14:textId="43B142D5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7251B2" w14:textId="2A09EB29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B4DE9A" w14:textId="69C16159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CC719E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726E97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2F92AA" w14:textId="25B3C87E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31A5C8D" w14:textId="75A28020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395B4683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EF3489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BF34D2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5A6050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2DB900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1F09F8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04 - vyvážení klestu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CE482F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B40BCA" w14:textId="74DF46A5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3520A0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313E3D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2D9922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586133" w14:textId="085906E9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95D60A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vyvážení klest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4128DB" w14:textId="3374C6CD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8C930A0" w14:textId="683268E7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1046E184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ACE800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4D5516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C62E65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EEA6D8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837140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 xml:space="preserve"> příplatek za dalších i započatých 300 m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9C9AB6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E818B3" w14:textId="6A828825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086A0A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D8C166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802FA2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B041ED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DE0679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 xml:space="preserve"> příplatek za dallších i započatých 300 m  vyvážení dříví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AB46F1" w14:textId="25D5427F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7CD767A" w14:textId="1050116F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6E97" w:rsidRPr="00726E97" w14:paraId="07704946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464B77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C9C4C9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8F2178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03D940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B2523A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095D14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449238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AA52E6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3B1241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381324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432984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9C73D7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14AC23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F1C9AEC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26E97" w:rsidRPr="00726E97" w14:paraId="56A8488B" w14:textId="77777777" w:rsidTr="00726E97">
        <w:trPr>
          <w:trHeight w:val="288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B7A784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A26FC9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A73D2D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E2A1F2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6B760A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9C2F28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C9DCFB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2F8603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35129C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17A544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2BFD32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9D2953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473DE8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91E9E35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</w:rPr>
            </w:pPr>
            <w:r w:rsidRPr="00726E9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26E97" w:rsidRPr="00726E97" w14:paraId="1679B5D0" w14:textId="77777777" w:rsidTr="00726E97">
        <w:trPr>
          <w:trHeight w:val="315"/>
        </w:trPr>
        <w:tc>
          <w:tcPr>
            <w:tcW w:w="28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10F3EEEA" w14:textId="77777777" w:rsidR="00726E97" w:rsidRPr="00726E97" w:rsidRDefault="00726E97" w:rsidP="00726E9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21487E" w14:textId="23752BA6" w:rsidR="00726E97" w:rsidRPr="00726E97" w:rsidRDefault="00DE104F" w:rsidP="00726E9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2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CE7008A" w14:textId="77777777" w:rsidR="00726E97" w:rsidRPr="00726E97" w:rsidRDefault="00726E97" w:rsidP="00726E9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26E97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50C5DDD" w14:textId="77777777" w:rsidR="00726E97" w:rsidRPr="00726E97" w:rsidRDefault="00726E97" w:rsidP="00726E9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26E97">
              <w:rPr>
                <w:rFonts w:cs="Tahoma"/>
                <w:color w:val="000000"/>
                <w:sz w:val="20"/>
                <w:szCs w:val="20"/>
              </w:rPr>
              <w:t>739 500,00</w:t>
            </w:r>
          </w:p>
        </w:tc>
      </w:tr>
    </w:tbl>
    <w:p w14:paraId="76B8D675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C085073" w14:textId="77777777" w:rsidR="00976F63" w:rsidRDefault="00976F63">
      <w:pPr>
        <w:spacing w:after="160" w:line="259" w:lineRule="auto"/>
        <w:rPr>
          <w:rFonts w:cs="Tahoma"/>
        </w:rPr>
      </w:pPr>
    </w:p>
    <w:p w14:paraId="56030EB0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4E5757A5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7CA2964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71A289A3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038727C8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730DD6FB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74FD4547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3357BCCA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47F25EEF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3830D097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43BEFB8F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10C57A77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02F7CEB9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77C2381D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70EFB77B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375EDFB2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DB88CCD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3BFE65D8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2995F35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78A57C0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7F947C3F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7E6F7D63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162A2C96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6AFD4670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11842FA0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1723C732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529D9A3C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0332DE2C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5181E073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7E8C8AE5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70B97258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15647D40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4B25CDA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044F4B80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71101A1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11C5746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5F0EF55F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5BE81D92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72C33EA1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4746A976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7CE0012F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389A68CD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16B35CB6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79F87C98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4CD0C230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7FB685B9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183505B1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452817F7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2E2C2F34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701BBAE0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72DD0D2C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254F3D1C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6BE812D7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4127C0BC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D19C53D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50B07FF0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1E28FEAB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25BEAFD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F6D0DD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35B8F48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1389CFD0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28F6203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053E22DE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3BCC4610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26A89C1F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D7A0F9B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3EB5659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006C86A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2F4368B2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48143481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4A2F0969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0988E51A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63C9D5C2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511A5FF9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7BE0ADE4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757C0D3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331508D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9003F8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2991CC5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595955E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5341B4D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1AC39D3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D72D2D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190E909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5ECDC39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16D4CCA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7CBAD10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5F17DD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3C747C0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5BC75F8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0AA98ED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25D9E08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3286FEF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7FEF5F5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1D291C6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4D33F4EF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5D485A47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3BBC2D62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3D25EF67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735E2459" w14:textId="77777777" w:rsidR="00F74B0D" w:rsidRDefault="00F74B0D" w:rsidP="00620C01">
      <w:pPr>
        <w:jc w:val="center"/>
        <w:rPr>
          <w:b/>
          <w:bCs/>
        </w:rPr>
      </w:pPr>
    </w:p>
    <w:p w14:paraId="7DA553AE" w14:textId="77777777" w:rsidR="00F420F8" w:rsidRDefault="00F420F8" w:rsidP="00620C01">
      <w:pPr>
        <w:jc w:val="center"/>
        <w:rPr>
          <w:b/>
          <w:bCs/>
        </w:rPr>
      </w:pPr>
    </w:p>
    <w:p w14:paraId="4A882309" w14:textId="77777777" w:rsidR="00F420F8" w:rsidRPr="00C76F38" w:rsidRDefault="00F420F8" w:rsidP="00C76F38">
      <w:pPr>
        <w:jc w:val="center"/>
        <w:rPr>
          <w:b/>
          <w:bCs/>
        </w:rPr>
      </w:pPr>
    </w:p>
    <w:p w14:paraId="63B4EE9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2F327E1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3F1BDA4C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2A927A5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506B2DB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3AC4EF5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301DAE4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7DB28D1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45DB7BE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102D30F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30BBA09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290B765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37C728F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6E7B6B43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0FCED9E3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D89865A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6FF3D69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787CBCB7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6460B289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6CAE2DEC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7124B61C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286B4849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36C0D297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1E5BBBEE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4045617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40B9016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14787B5B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6D2113D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290331BE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7A980BA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360315E0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2F6B0BEA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38B4EC2C" w14:textId="7A74BC66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DE104F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>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0FD5177F" w14:textId="40506F2B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DE104F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7CF32FDC" w14:textId="0073E582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DE104F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18800B20" w14:textId="037A0588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DE104F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03379C60" w14:textId="6BCF1394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DE104F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0776C8E0" w14:textId="63723DC5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DE104F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7304DD1E" w14:textId="34EDE895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DE104F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1CA3AB06" w14:textId="7A5E80E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DE104F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4DE4B55C" w14:textId="6237430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DE104F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5A0E5C64" w14:textId="6A79587B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DE104F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73FB5D97" w14:textId="750F7C72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DE104F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0D424DF7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43B5A39E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BA5269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BA5269">
        <w:rPr>
          <w:rFonts w:ascii="Tahoma" w:hAnsi="Tahoma" w:cs="Tahoma"/>
        </w:rPr>
      </w:r>
      <w:r w:rsidR="00BA5269">
        <w:rPr>
          <w:rFonts w:ascii="Tahoma" w:hAnsi="Tahoma" w:cs="Tahoma"/>
        </w:rPr>
        <w:fldChar w:fldCharType="separate"/>
      </w:r>
      <w:r w:rsidR="00914BDE">
        <w:rPr>
          <w:rFonts w:ascii="Tahoma" w:hAnsi="Tahoma" w:cs="Tahoma"/>
        </w:rPr>
        <w:t>7.4</w:t>
      </w:r>
      <w:r w:rsidR="00BA5269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BA5269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BA5269">
        <w:rPr>
          <w:rFonts w:ascii="Tahoma" w:hAnsi="Tahoma" w:cs="Tahoma"/>
        </w:rPr>
      </w:r>
      <w:r w:rsidR="00BA5269">
        <w:rPr>
          <w:rFonts w:ascii="Tahoma" w:hAnsi="Tahoma" w:cs="Tahoma"/>
        </w:rPr>
        <w:fldChar w:fldCharType="separate"/>
      </w:r>
      <w:r w:rsidR="00914BDE">
        <w:rPr>
          <w:rFonts w:ascii="Tahoma" w:hAnsi="Tahoma" w:cs="Tahoma"/>
        </w:rPr>
        <w:t>7.5</w:t>
      </w:r>
      <w:r w:rsidR="00BA5269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2A52C8A7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44E889DB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27FD7293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412126F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2FE119CA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69A73378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4E6E81A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00717FBA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1D3DA6B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6130768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1B409837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181C2C62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0BDF5A23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12919C7A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772CAACA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07A1099D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47FA73D2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6E3A2A6F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487ADAC9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2C28319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1D03BFF5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33E7D9C5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609A2425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14698785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2F80B842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782985A1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6BF86088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329C22BD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2AED84B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508B14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985B9F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A3D574F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2E4B4C37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19B79DA5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3427773E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6916571E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191912AF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71EE95EB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68FA4A1C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64FA0A2F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67658A22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3D712B1E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399005E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653F26E3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42C3C69B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BA6F09D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7E699BBC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488804C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73AEA6F8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0E485D40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092E1C1F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48F989C2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2826AFA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6F2E04F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538078E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02AA15C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5213069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3EF042F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22450CF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4E0F2B68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37012028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413B5D2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1D723522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416D0C2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0F7813D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0C9E6A5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346149E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135D817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053C2B1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704EC78E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194A927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5CE2A1A5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7D6027C8" w14:textId="77777777" w:rsidR="00650B56" w:rsidRPr="00604865" w:rsidRDefault="00650B56" w:rsidP="00650B56">
      <w:pPr>
        <w:rPr>
          <w:rFonts w:cs="Tahoma"/>
        </w:rPr>
      </w:pPr>
    </w:p>
    <w:p w14:paraId="6CE3129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5E4E5E6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F88DDB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0AE0A06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6FC3548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38EC2C5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06D2BFA2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E0E68F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69DCBD2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450F4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0CF3D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97DB2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6348E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942BD6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068746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24578F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0E3F7441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335B9C2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8198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2D278A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0F6B90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C845C5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CD6303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7005A9C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44FA08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DCEDF9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463AD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EF72F4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BDC81E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70DBC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75AC3F1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BFDB2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EA900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926D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09123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B191F7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DD9C85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06E87C5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FF6E6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DEE09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0FFD40B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1A8C01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41DE05C0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D8F76F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03D3830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45563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AD1510E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B1F6C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F8D034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FC480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8E44E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CF5A19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0644F1A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DF663D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05FF0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B99C1A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64A700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5BCD1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7B90C1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112B63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05E605C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47744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E7BAF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A02BB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5DB4E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95041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6FE961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FD1AF0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4A3466F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75E561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91973B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407918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0B2E0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6C01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6F8BDCD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3A340D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08FAC51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76775B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71BEB6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523E82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D8CF5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3B531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949868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4B9ACD3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0227E9B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503D6A1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F1AF98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8E46BD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E0AEEB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4752F8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EAE60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2BB1F1A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FA4D12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50F7D10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E1AFB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C3F42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21DFA5AC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BE36A5D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E74321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AB1D6E6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38E00DC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9C3C075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5BAF564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064A93C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0BD4D9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5955ADBC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46F6DB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73CFA8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4962D65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FC6B4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4F949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5A97DC8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EF4FA2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672E2181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6FC842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0AE229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6372E9E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A8523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0BF49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5850B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C0BA39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58F4EF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55D435C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9204F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79FD8D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4A4E2EA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461B82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E396E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6D21D0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53EEC0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9F1E58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6FFEE765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210003D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8A0AD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6723F93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A1BD7C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9325E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C5CCF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FA121D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39B38A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54D91D88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284ED37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312FC4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3A661D2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A78E1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A82A7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514EF57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D2C817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0F70AA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53316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29B62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5E25AF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66D6890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F54339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C4C75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C3774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066BB53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D13FC6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2C7248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CD14DE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4A637E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7BAD64F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134A" w14:textId="77777777" w:rsidR="00CC7A8D" w:rsidRDefault="00CC7A8D">
      <w:r>
        <w:separator/>
      </w:r>
    </w:p>
  </w:endnote>
  <w:endnote w:type="continuationSeparator" w:id="0">
    <w:p w14:paraId="71399A62" w14:textId="77777777" w:rsidR="00CC7A8D" w:rsidRDefault="00CC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67E53A94" w14:textId="77777777" w:rsidR="00C57BA1" w:rsidRDefault="003241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05369A" w14:textId="77777777" w:rsidR="00C57BA1" w:rsidRDefault="00C57B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1795B" w14:textId="77777777" w:rsidR="00CC7A8D" w:rsidRDefault="00CC7A8D">
      <w:r>
        <w:separator/>
      </w:r>
    </w:p>
  </w:footnote>
  <w:footnote w:type="continuationSeparator" w:id="0">
    <w:p w14:paraId="0E5C8D2D" w14:textId="77777777" w:rsidR="00CC7A8D" w:rsidRDefault="00CC7A8D">
      <w:r>
        <w:continuationSeparator/>
      </w:r>
    </w:p>
  </w:footnote>
  <w:footnote w:id="1">
    <w:p w14:paraId="0D66121A" w14:textId="77777777" w:rsidR="00C57BA1" w:rsidRDefault="00C57BA1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898465438">
    <w:abstractNumId w:val="15"/>
  </w:num>
  <w:num w:numId="2" w16cid:durableId="570582424">
    <w:abstractNumId w:val="22"/>
  </w:num>
  <w:num w:numId="3" w16cid:durableId="1329937849">
    <w:abstractNumId w:val="16"/>
  </w:num>
  <w:num w:numId="4" w16cid:durableId="502016079">
    <w:abstractNumId w:val="10"/>
  </w:num>
  <w:num w:numId="5" w16cid:durableId="713189082">
    <w:abstractNumId w:val="25"/>
  </w:num>
  <w:num w:numId="6" w16cid:durableId="1515419968">
    <w:abstractNumId w:val="11"/>
  </w:num>
  <w:num w:numId="7" w16cid:durableId="595670638">
    <w:abstractNumId w:val="34"/>
  </w:num>
  <w:num w:numId="8" w16cid:durableId="282001627">
    <w:abstractNumId w:val="19"/>
  </w:num>
  <w:num w:numId="9" w16cid:durableId="43986576">
    <w:abstractNumId w:val="24"/>
  </w:num>
  <w:num w:numId="10" w16cid:durableId="1265653873">
    <w:abstractNumId w:val="5"/>
  </w:num>
  <w:num w:numId="11" w16cid:durableId="667320015">
    <w:abstractNumId w:val="1"/>
  </w:num>
  <w:num w:numId="12" w16cid:durableId="1932351979">
    <w:abstractNumId w:val="26"/>
  </w:num>
  <w:num w:numId="13" w16cid:durableId="7876996">
    <w:abstractNumId w:val="37"/>
  </w:num>
  <w:num w:numId="14" w16cid:durableId="1594047416">
    <w:abstractNumId w:val="29"/>
  </w:num>
  <w:num w:numId="15" w16cid:durableId="612638351">
    <w:abstractNumId w:val="23"/>
  </w:num>
  <w:num w:numId="16" w16cid:durableId="892010893">
    <w:abstractNumId w:val="30"/>
  </w:num>
  <w:num w:numId="17" w16cid:durableId="207960432">
    <w:abstractNumId w:val="13"/>
  </w:num>
  <w:num w:numId="18" w16cid:durableId="677854193">
    <w:abstractNumId w:val="27"/>
  </w:num>
  <w:num w:numId="19" w16cid:durableId="1113011472">
    <w:abstractNumId w:val="12"/>
  </w:num>
  <w:num w:numId="20" w16cid:durableId="1956860397">
    <w:abstractNumId w:val="36"/>
  </w:num>
  <w:num w:numId="21" w16cid:durableId="1378702816">
    <w:abstractNumId w:val="6"/>
  </w:num>
  <w:num w:numId="22" w16cid:durableId="5401659">
    <w:abstractNumId w:val="7"/>
  </w:num>
  <w:num w:numId="23" w16cid:durableId="1221558073">
    <w:abstractNumId w:val="21"/>
  </w:num>
  <w:num w:numId="24" w16cid:durableId="864098390">
    <w:abstractNumId w:val="4"/>
  </w:num>
  <w:num w:numId="25" w16cid:durableId="1075468824">
    <w:abstractNumId w:val="3"/>
  </w:num>
  <w:num w:numId="26" w16cid:durableId="864444164">
    <w:abstractNumId w:val="14"/>
  </w:num>
  <w:num w:numId="27" w16cid:durableId="1279528931">
    <w:abstractNumId w:val="0"/>
  </w:num>
  <w:num w:numId="28" w16cid:durableId="1805656760">
    <w:abstractNumId w:val="31"/>
  </w:num>
  <w:num w:numId="29" w16cid:durableId="1787962149">
    <w:abstractNumId w:val="8"/>
  </w:num>
  <w:num w:numId="30" w16cid:durableId="721750755">
    <w:abstractNumId w:val="18"/>
  </w:num>
  <w:num w:numId="31" w16cid:durableId="1880123781">
    <w:abstractNumId w:val="20"/>
  </w:num>
  <w:num w:numId="32" w16cid:durableId="1373191079">
    <w:abstractNumId w:val="32"/>
  </w:num>
  <w:num w:numId="33" w16cid:durableId="1592473077">
    <w:abstractNumId w:val="28"/>
  </w:num>
  <w:num w:numId="34" w16cid:durableId="2006084303">
    <w:abstractNumId w:val="17"/>
  </w:num>
  <w:num w:numId="35" w16cid:durableId="799953536">
    <w:abstractNumId w:val="33"/>
  </w:num>
  <w:num w:numId="36" w16cid:durableId="790132960">
    <w:abstractNumId w:val="9"/>
  </w:num>
  <w:num w:numId="37" w16cid:durableId="1942566292">
    <w:abstractNumId w:val="35"/>
  </w:num>
  <w:num w:numId="38" w16cid:durableId="1017536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66CA6"/>
    <w:rsid w:val="00074D6B"/>
    <w:rsid w:val="00084FC9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D5254"/>
    <w:rsid w:val="001F0CA7"/>
    <w:rsid w:val="002071CD"/>
    <w:rsid w:val="00215A03"/>
    <w:rsid w:val="00217E45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2E5DF4"/>
    <w:rsid w:val="00313BFD"/>
    <w:rsid w:val="00317A29"/>
    <w:rsid w:val="00324183"/>
    <w:rsid w:val="0034538C"/>
    <w:rsid w:val="00350C51"/>
    <w:rsid w:val="00351F0D"/>
    <w:rsid w:val="00354B7D"/>
    <w:rsid w:val="00377840"/>
    <w:rsid w:val="003A483C"/>
    <w:rsid w:val="003A7152"/>
    <w:rsid w:val="003B570B"/>
    <w:rsid w:val="003C0BE7"/>
    <w:rsid w:val="003C5BCE"/>
    <w:rsid w:val="003D1924"/>
    <w:rsid w:val="003D2AD7"/>
    <w:rsid w:val="003D7EF0"/>
    <w:rsid w:val="003E0903"/>
    <w:rsid w:val="00401AE6"/>
    <w:rsid w:val="004150FE"/>
    <w:rsid w:val="00422C26"/>
    <w:rsid w:val="00442F4B"/>
    <w:rsid w:val="00445F23"/>
    <w:rsid w:val="004871E3"/>
    <w:rsid w:val="004931EE"/>
    <w:rsid w:val="004B6D58"/>
    <w:rsid w:val="004C3866"/>
    <w:rsid w:val="004D597B"/>
    <w:rsid w:val="004F561C"/>
    <w:rsid w:val="005145D9"/>
    <w:rsid w:val="00517458"/>
    <w:rsid w:val="00542645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5F3222"/>
    <w:rsid w:val="005F67DC"/>
    <w:rsid w:val="00604865"/>
    <w:rsid w:val="00611940"/>
    <w:rsid w:val="00620C01"/>
    <w:rsid w:val="006329EC"/>
    <w:rsid w:val="00650B56"/>
    <w:rsid w:val="00660931"/>
    <w:rsid w:val="0066570E"/>
    <w:rsid w:val="00665EFC"/>
    <w:rsid w:val="00670AA4"/>
    <w:rsid w:val="00671742"/>
    <w:rsid w:val="006719A2"/>
    <w:rsid w:val="006767A4"/>
    <w:rsid w:val="00690221"/>
    <w:rsid w:val="006969E3"/>
    <w:rsid w:val="006B059C"/>
    <w:rsid w:val="006B377A"/>
    <w:rsid w:val="006B794A"/>
    <w:rsid w:val="006D31B3"/>
    <w:rsid w:val="006E726B"/>
    <w:rsid w:val="006F031D"/>
    <w:rsid w:val="006F08C4"/>
    <w:rsid w:val="006F1F08"/>
    <w:rsid w:val="00700B43"/>
    <w:rsid w:val="007264AC"/>
    <w:rsid w:val="00726E97"/>
    <w:rsid w:val="00744483"/>
    <w:rsid w:val="007632BF"/>
    <w:rsid w:val="00765832"/>
    <w:rsid w:val="00767CB0"/>
    <w:rsid w:val="00780A48"/>
    <w:rsid w:val="007A3749"/>
    <w:rsid w:val="007A6A12"/>
    <w:rsid w:val="007A6A44"/>
    <w:rsid w:val="007B4255"/>
    <w:rsid w:val="007D72BB"/>
    <w:rsid w:val="007D7C00"/>
    <w:rsid w:val="007E1FCC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91118"/>
    <w:rsid w:val="008C294F"/>
    <w:rsid w:val="008E542B"/>
    <w:rsid w:val="008F1070"/>
    <w:rsid w:val="008F1E35"/>
    <w:rsid w:val="008F7C8B"/>
    <w:rsid w:val="00901F7B"/>
    <w:rsid w:val="00905B6D"/>
    <w:rsid w:val="009105DA"/>
    <w:rsid w:val="00911579"/>
    <w:rsid w:val="00914BDE"/>
    <w:rsid w:val="009307AE"/>
    <w:rsid w:val="00933764"/>
    <w:rsid w:val="00947D54"/>
    <w:rsid w:val="00967243"/>
    <w:rsid w:val="00976F63"/>
    <w:rsid w:val="009A0679"/>
    <w:rsid w:val="009C182B"/>
    <w:rsid w:val="009C1838"/>
    <w:rsid w:val="009C29B2"/>
    <w:rsid w:val="00A0115C"/>
    <w:rsid w:val="00A04EBA"/>
    <w:rsid w:val="00A22C62"/>
    <w:rsid w:val="00A23DA7"/>
    <w:rsid w:val="00A27398"/>
    <w:rsid w:val="00A30FA4"/>
    <w:rsid w:val="00A5095F"/>
    <w:rsid w:val="00A638E9"/>
    <w:rsid w:val="00A67260"/>
    <w:rsid w:val="00A8000B"/>
    <w:rsid w:val="00A87E40"/>
    <w:rsid w:val="00A91591"/>
    <w:rsid w:val="00A92B46"/>
    <w:rsid w:val="00A96278"/>
    <w:rsid w:val="00AA43E7"/>
    <w:rsid w:val="00AB4692"/>
    <w:rsid w:val="00AC569C"/>
    <w:rsid w:val="00AD47B1"/>
    <w:rsid w:val="00AE19A9"/>
    <w:rsid w:val="00AE3787"/>
    <w:rsid w:val="00AE5DC5"/>
    <w:rsid w:val="00AF0CF8"/>
    <w:rsid w:val="00B00E60"/>
    <w:rsid w:val="00B13F91"/>
    <w:rsid w:val="00B16A9F"/>
    <w:rsid w:val="00B31EFF"/>
    <w:rsid w:val="00B40258"/>
    <w:rsid w:val="00B44E36"/>
    <w:rsid w:val="00B51EA6"/>
    <w:rsid w:val="00B52F43"/>
    <w:rsid w:val="00B76C8D"/>
    <w:rsid w:val="00B823DC"/>
    <w:rsid w:val="00BA5269"/>
    <w:rsid w:val="00BB49C9"/>
    <w:rsid w:val="00BC638A"/>
    <w:rsid w:val="00BD3D47"/>
    <w:rsid w:val="00BE5154"/>
    <w:rsid w:val="00C066D5"/>
    <w:rsid w:val="00C073F1"/>
    <w:rsid w:val="00C34B55"/>
    <w:rsid w:val="00C35210"/>
    <w:rsid w:val="00C42949"/>
    <w:rsid w:val="00C507E5"/>
    <w:rsid w:val="00C55AB2"/>
    <w:rsid w:val="00C56385"/>
    <w:rsid w:val="00C57BA1"/>
    <w:rsid w:val="00C62F85"/>
    <w:rsid w:val="00C72EEA"/>
    <w:rsid w:val="00C76F38"/>
    <w:rsid w:val="00CB179E"/>
    <w:rsid w:val="00CB3D7E"/>
    <w:rsid w:val="00CC0FD6"/>
    <w:rsid w:val="00CC3F74"/>
    <w:rsid w:val="00CC7A8D"/>
    <w:rsid w:val="00CD4FA9"/>
    <w:rsid w:val="00CD6556"/>
    <w:rsid w:val="00CF1F97"/>
    <w:rsid w:val="00CF6D4A"/>
    <w:rsid w:val="00CF7CE5"/>
    <w:rsid w:val="00D00F39"/>
    <w:rsid w:val="00D02268"/>
    <w:rsid w:val="00D52F2C"/>
    <w:rsid w:val="00D63363"/>
    <w:rsid w:val="00D7112F"/>
    <w:rsid w:val="00D821E9"/>
    <w:rsid w:val="00D8658F"/>
    <w:rsid w:val="00D97745"/>
    <w:rsid w:val="00D97D48"/>
    <w:rsid w:val="00DA02B8"/>
    <w:rsid w:val="00DB0AA4"/>
    <w:rsid w:val="00DC0C14"/>
    <w:rsid w:val="00DC5A07"/>
    <w:rsid w:val="00DE08A6"/>
    <w:rsid w:val="00DE104F"/>
    <w:rsid w:val="00DE6922"/>
    <w:rsid w:val="00DE6C64"/>
    <w:rsid w:val="00E05A77"/>
    <w:rsid w:val="00E10D87"/>
    <w:rsid w:val="00E169DA"/>
    <w:rsid w:val="00E20EFF"/>
    <w:rsid w:val="00E36213"/>
    <w:rsid w:val="00E3794C"/>
    <w:rsid w:val="00E476E4"/>
    <w:rsid w:val="00E47F62"/>
    <w:rsid w:val="00E511A4"/>
    <w:rsid w:val="00E67660"/>
    <w:rsid w:val="00E812CD"/>
    <w:rsid w:val="00E84414"/>
    <w:rsid w:val="00EC047D"/>
    <w:rsid w:val="00EE3CFD"/>
    <w:rsid w:val="00EF0D06"/>
    <w:rsid w:val="00EF3543"/>
    <w:rsid w:val="00EF4A7B"/>
    <w:rsid w:val="00EF5E3C"/>
    <w:rsid w:val="00F1111E"/>
    <w:rsid w:val="00F165CD"/>
    <w:rsid w:val="00F220DC"/>
    <w:rsid w:val="00F31B4A"/>
    <w:rsid w:val="00F352EB"/>
    <w:rsid w:val="00F3768B"/>
    <w:rsid w:val="00F40DF8"/>
    <w:rsid w:val="00F420F8"/>
    <w:rsid w:val="00F46E4B"/>
    <w:rsid w:val="00F543C8"/>
    <w:rsid w:val="00F73118"/>
    <w:rsid w:val="00F74B0D"/>
    <w:rsid w:val="00F81E7C"/>
    <w:rsid w:val="00F84BA5"/>
    <w:rsid w:val="00F858BF"/>
    <w:rsid w:val="00FA19E8"/>
    <w:rsid w:val="00FC47A0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5F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8A4A-3631-4691-8362-8E373B5D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444</Words>
  <Characters>73420</Characters>
  <Application>Microsoft Office Word</Application>
  <DocSecurity>0</DocSecurity>
  <Lines>611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3T07:04:00Z</dcterms:created>
  <dcterms:modified xsi:type="dcterms:W3CDTF">2026-02-23T07:14:00Z</dcterms:modified>
</cp:coreProperties>
</file>